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4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24.75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68.24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198.18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5.63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34.36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70.54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RECREAC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40.54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211.88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